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58" w:rsidRPr="000E085F" w:rsidRDefault="00D11758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0E085F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0E085F">
        <w:rPr>
          <w:rFonts w:ascii="Times New Roman" w:eastAsia="仿宋_GB2312" w:hAnsi="Times New Roman" w:cs="Times New Roman"/>
          <w:sz w:val="32"/>
          <w:szCs w:val="32"/>
        </w:rPr>
        <w:t>3</w:t>
      </w:r>
    </w:p>
    <w:p w:rsidR="00DE185F" w:rsidRDefault="00DE185F" w:rsidP="00DE185F">
      <w:pPr>
        <w:jc w:val="center"/>
        <w:rPr>
          <w:rFonts w:ascii="黑体" w:eastAsia="黑体" w:hAnsi="黑体" w:cs="Times New Roman"/>
          <w:sz w:val="48"/>
          <w:szCs w:val="32"/>
        </w:rPr>
      </w:pPr>
    </w:p>
    <w:p w:rsidR="00D11758" w:rsidRPr="007B61E5" w:rsidRDefault="00D11758" w:rsidP="00DE185F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 w:rsidRPr="007B61E5">
        <w:rPr>
          <w:rFonts w:ascii="方正小标宋简体" w:eastAsia="方正小标宋简体" w:hAnsi="黑体" w:cs="Times New Roman"/>
          <w:sz w:val="52"/>
          <w:szCs w:val="52"/>
        </w:rPr>
        <w:t>浙江大学优秀工会工作者</w:t>
      </w:r>
    </w:p>
    <w:p w:rsidR="00D11758" w:rsidRPr="007B61E5" w:rsidRDefault="00D11758" w:rsidP="00DE185F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 w:rsidRPr="007B61E5">
        <w:rPr>
          <w:rFonts w:ascii="方正小标宋简体" w:eastAsia="方正小标宋简体" w:hAnsi="黑体" w:cs="Times New Roman"/>
          <w:sz w:val="52"/>
          <w:szCs w:val="52"/>
        </w:rPr>
        <w:t>申报登记表</w:t>
      </w:r>
    </w:p>
    <w:p w:rsidR="00D11758" w:rsidRPr="000E085F" w:rsidRDefault="00D11758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Default="00D11758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Pr="000E0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Default="00D11758" w:rsidP="00DE185F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DE185F">
        <w:rPr>
          <w:rFonts w:ascii="Times New Roman" w:eastAsia="仿宋_GB2312" w:hAnsi="Times New Roman" w:cs="Times New Roman"/>
          <w:sz w:val="32"/>
          <w:szCs w:val="32"/>
        </w:rPr>
        <w:t>工作单位：</w:t>
      </w:r>
      <w:r w:rsidR="00DE185F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DE185F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DE185F" w:rsidRP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Pr="000E085F" w:rsidRDefault="00D11758" w:rsidP="00DE185F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姓</w:t>
      </w:r>
      <w:r w:rsidR="00DE185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E185F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0E085F">
        <w:rPr>
          <w:rFonts w:ascii="Times New Roman" w:eastAsia="仿宋_GB2312" w:hAnsi="Times New Roman" w:cs="Times New Roman"/>
          <w:sz w:val="32"/>
          <w:szCs w:val="32"/>
        </w:rPr>
        <w:t>名：</w:t>
      </w:r>
      <w:r w:rsidR="00DE185F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DE185F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D11758" w:rsidRPr="000E085F" w:rsidRDefault="00D11758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Pr="000E085F" w:rsidRDefault="00D11758" w:rsidP="00DE185F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填表日期：</w:t>
      </w:r>
      <w:r w:rsidR="00DE185F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DE185F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Default="00D11758" w:rsidP="00DE185F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浙江大学工会制</w:t>
      </w:r>
    </w:p>
    <w:p w:rsidR="00DE185F" w:rsidRPr="000E085F" w:rsidRDefault="00DE185F" w:rsidP="00DE185F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1463"/>
        <w:gridCol w:w="497"/>
        <w:gridCol w:w="517"/>
        <w:gridCol w:w="1142"/>
        <w:gridCol w:w="1019"/>
        <w:gridCol w:w="1520"/>
        <w:gridCol w:w="1142"/>
        <w:gridCol w:w="1651"/>
        <w:gridCol w:w="372"/>
      </w:tblGrid>
      <w:tr w:rsidR="00D11758" w:rsidRPr="000E085F" w:rsidTr="00DF4705">
        <w:trPr>
          <w:gridAfter w:val="1"/>
          <w:wAfter w:w="372" w:type="dxa"/>
          <w:trHeight w:hRule="exact" w:val="851"/>
        </w:trPr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姓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1014" w:type="dxa"/>
            <w:gridSpan w:val="2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性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别</w:t>
            </w:r>
          </w:p>
        </w:tc>
        <w:tc>
          <w:tcPr>
            <w:tcW w:w="1019" w:type="dxa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出生年月</w:t>
            </w:r>
          </w:p>
        </w:tc>
        <w:tc>
          <w:tcPr>
            <w:tcW w:w="1142" w:type="dxa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正面免冠</w:t>
            </w:r>
          </w:p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彩色近照</w:t>
            </w:r>
          </w:p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寸）</w:t>
            </w:r>
          </w:p>
        </w:tc>
      </w:tr>
      <w:tr w:rsidR="00D11758" w:rsidRPr="000E085F" w:rsidTr="00DF4705">
        <w:trPr>
          <w:gridAfter w:val="1"/>
          <w:wAfter w:w="372" w:type="dxa"/>
          <w:trHeight w:hRule="exact" w:val="851"/>
        </w:trPr>
        <w:tc>
          <w:tcPr>
            <w:tcW w:w="17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籍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贯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民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族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政治面貌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387A" w:rsidRPr="00D11758" w:rsidTr="00DF4705">
        <w:trPr>
          <w:gridAfter w:val="1"/>
          <w:wAfter w:w="372" w:type="dxa"/>
          <w:trHeight w:hRule="exact" w:val="851"/>
        </w:trPr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7A" w:rsidRPr="00D11758" w:rsidRDefault="005B387A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工作单位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7A" w:rsidRPr="00D11758" w:rsidRDefault="005B387A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5B387A" w:rsidRPr="00D11758" w:rsidRDefault="005B387A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DF4705">
        <w:trPr>
          <w:gridAfter w:val="1"/>
          <w:wAfter w:w="372" w:type="dxa"/>
          <w:trHeight w:hRule="exact" w:val="1151"/>
        </w:trPr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758" w:rsidRPr="00D11758" w:rsidRDefault="005B387A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工会职务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从事工会工作时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DF4705">
        <w:trPr>
          <w:gridAfter w:val="1"/>
          <w:wAfter w:w="372" w:type="dxa"/>
          <w:trHeight w:hRule="exact" w:val="851"/>
        </w:trPr>
        <w:tc>
          <w:tcPr>
            <w:tcW w:w="1775" w:type="dxa"/>
            <w:gridSpan w:val="2"/>
            <w:vAlign w:val="center"/>
          </w:tcPr>
          <w:p w:rsidR="00D11758" w:rsidRPr="00D11758" w:rsidRDefault="005B387A" w:rsidP="005B387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务职称</w:t>
            </w:r>
          </w:p>
        </w:tc>
        <w:tc>
          <w:tcPr>
            <w:tcW w:w="3175" w:type="dxa"/>
            <w:gridSpan w:val="4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D11758" w:rsidRPr="00D11758" w:rsidRDefault="00262310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793" w:type="dxa"/>
            <w:gridSpan w:val="2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DF4705">
        <w:trPr>
          <w:gridAfter w:val="1"/>
          <w:wAfter w:w="372" w:type="dxa"/>
          <w:cantSplit/>
          <w:trHeight w:val="2002"/>
        </w:trPr>
        <w:tc>
          <w:tcPr>
            <w:tcW w:w="1775" w:type="dxa"/>
            <w:gridSpan w:val="2"/>
            <w:textDirection w:val="tbRlV"/>
            <w:vAlign w:val="center"/>
          </w:tcPr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何时受过</w:t>
            </w:r>
          </w:p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何种奖励</w:t>
            </w:r>
          </w:p>
        </w:tc>
        <w:tc>
          <w:tcPr>
            <w:tcW w:w="7488" w:type="dxa"/>
            <w:gridSpan w:val="7"/>
          </w:tcPr>
          <w:p w:rsidR="00D11758" w:rsidRPr="00D11758" w:rsidRDefault="00D11758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D11758" w:rsidRPr="00D11758" w:rsidRDefault="00D11758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D11758" w:rsidRPr="00D11758" w:rsidRDefault="00D11758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262310" w:rsidRPr="000E085F" w:rsidRDefault="00262310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262310" w:rsidRPr="00D11758" w:rsidRDefault="00262310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DF4705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72" w:type="dxa"/>
          <w:trHeight w:val="630"/>
          <w:jc w:val="center"/>
        </w:trPr>
        <w:tc>
          <w:tcPr>
            <w:tcW w:w="9263" w:type="dxa"/>
            <w:gridSpan w:val="9"/>
            <w:vAlign w:val="center"/>
          </w:tcPr>
          <w:p w:rsidR="00D11758" w:rsidRDefault="00D11758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主要先进事迹</w:t>
            </w:r>
            <w:r w:rsidR="00262310"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="005B387A">
              <w:rPr>
                <w:rFonts w:ascii="Times New Roman" w:eastAsia="仿宋_GB2312" w:hAnsi="Times New Roman" w:cs="Times New Roman"/>
                <w:sz w:val="32"/>
                <w:szCs w:val="32"/>
              </w:rPr>
              <w:t>800</w:t>
            </w:r>
            <w:r w:rsidR="00262310"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字左右）</w:t>
            </w: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Pr="00D11758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B46D7F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72" w:type="dxa"/>
          <w:trHeight w:val="6842"/>
          <w:jc w:val="center"/>
        </w:trPr>
        <w:tc>
          <w:tcPr>
            <w:tcW w:w="9263" w:type="dxa"/>
            <w:gridSpan w:val="9"/>
          </w:tcPr>
          <w:p w:rsidR="00D11758" w:rsidRPr="00B851F5" w:rsidRDefault="00D11758" w:rsidP="00B851F5">
            <w:pPr>
              <w:ind w:rightChars="369" w:right="775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D11758" w:rsidRDefault="00D11758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Pr="00D11758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E085F" w:rsidRPr="000E085F" w:rsidTr="00DF4705">
        <w:tblPrEx>
          <w:jc w:val="center"/>
          <w:tblInd w:w="0" w:type="dxa"/>
        </w:tblPrEx>
        <w:trPr>
          <w:gridBefore w:val="1"/>
          <w:wBefore w:w="312" w:type="dxa"/>
          <w:trHeight w:val="358"/>
          <w:jc w:val="center"/>
        </w:trPr>
        <w:tc>
          <w:tcPr>
            <w:tcW w:w="4638" w:type="dxa"/>
            <w:gridSpan w:val="5"/>
            <w:vAlign w:val="center"/>
          </w:tcPr>
          <w:p w:rsidR="000E085F" w:rsidRPr="000E085F" w:rsidRDefault="00AC5EF1" w:rsidP="00FF471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院级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工会意见</w:t>
            </w:r>
          </w:p>
        </w:tc>
        <w:tc>
          <w:tcPr>
            <w:tcW w:w="4685" w:type="dxa"/>
            <w:gridSpan w:val="4"/>
            <w:vAlign w:val="center"/>
          </w:tcPr>
          <w:p w:rsidR="000E085F" w:rsidRPr="000E085F" w:rsidRDefault="00AC5EF1" w:rsidP="000E085F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院级党委意见</w:t>
            </w:r>
          </w:p>
        </w:tc>
      </w:tr>
      <w:tr w:rsidR="000E085F" w:rsidRPr="000E085F" w:rsidTr="00DF4705">
        <w:tblPrEx>
          <w:jc w:val="center"/>
          <w:tblInd w:w="0" w:type="dxa"/>
        </w:tblPrEx>
        <w:trPr>
          <w:gridBefore w:val="1"/>
          <w:wBefore w:w="312" w:type="dxa"/>
          <w:trHeight w:val="2385"/>
          <w:jc w:val="center"/>
        </w:trPr>
        <w:tc>
          <w:tcPr>
            <w:tcW w:w="4638" w:type="dxa"/>
            <w:gridSpan w:val="5"/>
            <w:vAlign w:val="center"/>
          </w:tcPr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61377E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AC5EF1" w:rsidRPr="000E085F" w:rsidRDefault="00AC5EF1" w:rsidP="00AC5EF1">
            <w:pPr>
              <w:ind w:firstLineChars="750" w:firstLine="22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4685" w:type="dxa"/>
            <w:gridSpan w:val="4"/>
          </w:tcPr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0E085F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Default="00AC5EF1" w:rsidP="00AC5EF1">
            <w:pPr>
              <w:ind w:firstLineChars="1000" w:firstLine="30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0E085F" w:rsidRPr="000E085F" w:rsidRDefault="000E085F" w:rsidP="00AC5EF1">
            <w:pPr>
              <w:ind w:firstLineChars="1000" w:firstLine="30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0E085F" w:rsidRPr="000E085F" w:rsidRDefault="000E085F" w:rsidP="000E085F">
            <w:pPr>
              <w:ind w:firstLineChars="650" w:firstLine="19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E085F" w:rsidRPr="000E085F" w:rsidTr="00DF4705">
        <w:tblPrEx>
          <w:jc w:val="center"/>
          <w:tblInd w:w="0" w:type="dxa"/>
        </w:tblPrEx>
        <w:trPr>
          <w:gridBefore w:val="1"/>
          <w:wBefore w:w="312" w:type="dxa"/>
          <w:trHeight w:val="5156"/>
          <w:jc w:val="center"/>
        </w:trPr>
        <w:tc>
          <w:tcPr>
            <w:tcW w:w="1960" w:type="dxa"/>
            <w:gridSpan w:val="2"/>
            <w:vAlign w:val="center"/>
          </w:tcPr>
          <w:p w:rsidR="00AC5EF1" w:rsidRDefault="00AC5EF1" w:rsidP="000E085F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校工会</w:t>
            </w:r>
          </w:p>
          <w:p w:rsidR="000E085F" w:rsidRPr="000E085F" w:rsidRDefault="000E085F" w:rsidP="000E085F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意见</w:t>
            </w:r>
          </w:p>
        </w:tc>
        <w:tc>
          <w:tcPr>
            <w:tcW w:w="7363" w:type="dxa"/>
            <w:gridSpan w:val="7"/>
            <w:vAlign w:val="center"/>
          </w:tcPr>
          <w:p w:rsidR="000E085F" w:rsidRPr="000E085F" w:rsidRDefault="000E085F" w:rsidP="000E085F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0E085F">
            <w:pPr>
              <w:ind w:firstLineChars="900" w:firstLine="27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0E085F" w:rsidRPr="000E085F" w:rsidRDefault="000E085F" w:rsidP="000E085F">
            <w:pPr>
              <w:ind w:firstLineChars="900" w:firstLine="27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AC5EF1" w:rsidRPr="000E085F" w:rsidRDefault="00AC5EF1" w:rsidP="00AC5EF1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0E085F" w:rsidRPr="000E085F" w:rsidRDefault="00AC5EF1" w:rsidP="00AC5EF1">
            <w:pPr>
              <w:ind w:firstLineChars="1600" w:firstLine="48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  <w:p w:rsidR="000E085F" w:rsidRPr="000E085F" w:rsidRDefault="000E085F" w:rsidP="00AC5EF1">
            <w:pPr>
              <w:ind w:firstLineChars="650" w:firstLine="1560"/>
              <w:jc w:val="righ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</w:tbl>
    <w:p w:rsidR="003C6A7B" w:rsidRPr="000E085F" w:rsidRDefault="003C6A7B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3C6A7B" w:rsidRPr="000E08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1F" w:rsidRDefault="00A5261F" w:rsidP="00D20E18">
      <w:r>
        <w:separator/>
      </w:r>
    </w:p>
  </w:endnote>
  <w:endnote w:type="continuationSeparator" w:id="0">
    <w:p w:rsidR="00A5261F" w:rsidRDefault="00A5261F" w:rsidP="00D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Pr="00A35DD6" w:rsidRDefault="00A35DD6" w:rsidP="00A35DD6">
    <w:pPr>
      <w:tabs>
        <w:tab w:val="center" w:pos="4153"/>
        <w:tab w:val="right" w:pos="8306"/>
      </w:tabs>
      <w:snapToGrid w:val="0"/>
      <w:jc w:val="left"/>
      <w:rPr>
        <w:rFonts w:ascii="等线" w:eastAsia="等线" w:hAnsi="等线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Default="00A35DD6" w:rsidP="00A35D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1F" w:rsidRDefault="00A5261F" w:rsidP="00D20E18">
      <w:r>
        <w:separator/>
      </w:r>
    </w:p>
  </w:footnote>
  <w:footnote w:type="continuationSeparator" w:id="0">
    <w:p w:rsidR="00A5261F" w:rsidRDefault="00A5261F" w:rsidP="00D20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2E09CF"/>
    <w:rsid w:val="000207E2"/>
    <w:rsid w:val="00033329"/>
    <w:rsid w:val="00033B94"/>
    <w:rsid w:val="000555CB"/>
    <w:rsid w:val="00061E40"/>
    <w:rsid w:val="000736AF"/>
    <w:rsid w:val="00074D51"/>
    <w:rsid w:val="00075591"/>
    <w:rsid w:val="0008605B"/>
    <w:rsid w:val="000945A1"/>
    <w:rsid w:val="000A00EA"/>
    <w:rsid w:val="000A1C1E"/>
    <w:rsid w:val="000A2F9E"/>
    <w:rsid w:val="000A338E"/>
    <w:rsid w:val="000A58FF"/>
    <w:rsid w:val="000A7979"/>
    <w:rsid w:val="000C3432"/>
    <w:rsid w:val="000E085F"/>
    <w:rsid w:val="000E6F18"/>
    <w:rsid w:val="000F41BB"/>
    <w:rsid w:val="001006A0"/>
    <w:rsid w:val="0011680E"/>
    <w:rsid w:val="00147A1F"/>
    <w:rsid w:val="00161187"/>
    <w:rsid w:val="00164499"/>
    <w:rsid w:val="00164A51"/>
    <w:rsid w:val="0018188F"/>
    <w:rsid w:val="00185F97"/>
    <w:rsid w:val="00195DAF"/>
    <w:rsid w:val="001B0C13"/>
    <w:rsid w:val="001B4620"/>
    <w:rsid w:val="001D41CD"/>
    <w:rsid w:val="001E4B1E"/>
    <w:rsid w:val="001F0FB3"/>
    <w:rsid w:val="00213E91"/>
    <w:rsid w:val="00220245"/>
    <w:rsid w:val="00221903"/>
    <w:rsid w:val="00222F64"/>
    <w:rsid w:val="00230123"/>
    <w:rsid w:val="00230992"/>
    <w:rsid w:val="00235123"/>
    <w:rsid w:val="002400C8"/>
    <w:rsid w:val="00262310"/>
    <w:rsid w:val="0028247C"/>
    <w:rsid w:val="00282EE9"/>
    <w:rsid w:val="00284CFB"/>
    <w:rsid w:val="00297EC3"/>
    <w:rsid w:val="002A59AE"/>
    <w:rsid w:val="002B2FD0"/>
    <w:rsid w:val="002E352D"/>
    <w:rsid w:val="002F1DAA"/>
    <w:rsid w:val="00302632"/>
    <w:rsid w:val="003036CC"/>
    <w:rsid w:val="00317399"/>
    <w:rsid w:val="0033617F"/>
    <w:rsid w:val="00343C14"/>
    <w:rsid w:val="0035310E"/>
    <w:rsid w:val="00357B62"/>
    <w:rsid w:val="00363A1B"/>
    <w:rsid w:val="00377C65"/>
    <w:rsid w:val="00384C2E"/>
    <w:rsid w:val="003852CA"/>
    <w:rsid w:val="0038611A"/>
    <w:rsid w:val="00387710"/>
    <w:rsid w:val="00391F32"/>
    <w:rsid w:val="00392D43"/>
    <w:rsid w:val="003C6A7B"/>
    <w:rsid w:val="003C6F0A"/>
    <w:rsid w:val="003E23FD"/>
    <w:rsid w:val="00414CAB"/>
    <w:rsid w:val="004317D8"/>
    <w:rsid w:val="004322F8"/>
    <w:rsid w:val="00452E98"/>
    <w:rsid w:val="004533C7"/>
    <w:rsid w:val="0045599F"/>
    <w:rsid w:val="004A11EE"/>
    <w:rsid w:val="004B2737"/>
    <w:rsid w:val="004B5DB0"/>
    <w:rsid w:val="004C17FE"/>
    <w:rsid w:val="004D50AA"/>
    <w:rsid w:val="004F271E"/>
    <w:rsid w:val="004F4098"/>
    <w:rsid w:val="00502DB9"/>
    <w:rsid w:val="0052598F"/>
    <w:rsid w:val="005472DA"/>
    <w:rsid w:val="00567979"/>
    <w:rsid w:val="0057153D"/>
    <w:rsid w:val="00573741"/>
    <w:rsid w:val="00581BB3"/>
    <w:rsid w:val="00593ABE"/>
    <w:rsid w:val="005B1E16"/>
    <w:rsid w:val="005B387A"/>
    <w:rsid w:val="005C2945"/>
    <w:rsid w:val="005E1E8D"/>
    <w:rsid w:val="005E4270"/>
    <w:rsid w:val="005E5C68"/>
    <w:rsid w:val="005F1AF6"/>
    <w:rsid w:val="00612382"/>
    <w:rsid w:val="0061377E"/>
    <w:rsid w:val="006344EA"/>
    <w:rsid w:val="00642F6D"/>
    <w:rsid w:val="006468B7"/>
    <w:rsid w:val="006511CE"/>
    <w:rsid w:val="006519B5"/>
    <w:rsid w:val="00680BD6"/>
    <w:rsid w:val="006931AC"/>
    <w:rsid w:val="006B2955"/>
    <w:rsid w:val="006B348E"/>
    <w:rsid w:val="006C3861"/>
    <w:rsid w:val="006E08C1"/>
    <w:rsid w:val="006F3319"/>
    <w:rsid w:val="007267C7"/>
    <w:rsid w:val="00726F16"/>
    <w:rsid w:val="007415A1"/>
    <w:rsid w:val="00741843"/>
    <w:rsid w:val="007460C8"/>
    <w:rsid w:val="007500E9"/>
    <w:rsid w:val="007702C2"/>
    <w:rsid w:val="00784FF6"/>
    <w:rsid w:val="00791B0C"/>
    <w:rsid w:val="0079659A"/>
    <w:rsid w:val="00797556"/>
    <w:rsid w:val="007B589F"/>
    <w:rsid w:val="007B61E5"/>
    <w:rsid w:val="007D46B8"/>
    <w:rsid w:val="007D6C42"/>
    <w:rsid w:val="00810255"/>
    <w:rsid w:val="008153AE"/>
    <w:rsid w:val="00827953"/>
    <w:rsid w:val="00827CF2"/>
    <w:rsid w:val="00832EED"/>
    <w:rsid w:val="00854701"/>
    <w:rsid w:val="008615A4"/>
    <w:rsid w:val="0086414A"/>
    <w:rsid w:val="0086668D"/>
    <w:rsid w:val="008753F2"/>
    <w:rsid w:val="008959FE"/>
    <w:rsid w:val="008A1DDD"/>
    <w:rsid w:val="008A477D"/>
    <w:rsid w:val="008B106D"/>
    <w:rsid w:val="008D027C"/>
    <w:rsid w:val="008E4DE1"/>
    <w:rsid w:val="0090471E"/>
    <w:rsid w:val="00920760"/>
    <w:rsid w:val="00930BE6"/>
    <w:rsid w:val="009337C9"/>
    <w:rsid w:val="009577F7"/>
    <w:rsid w:val="00965FF4"/>
    <w:rsid w:val="00966733"/>
    <w:rsid w:val="0098130C"/>
    <w:rsid w:val="00993079"/>
    <w:rsid w:val="009966EC"/>
    <w:rsid w:val="00996A90"/>
    <w:rsid w:val="009A7F9F"/>
    <w:rsid w:val="009E1B47"/>
    <w:rsid w:val="009E5C2C"/>
    <w:rsid w:val="009E7D52"/>
    <w:rsid w:val="009F5AFB"/>
    <w:rsid w:val="00A2037E"/>
    <w:rsid w:val="00A35DD6"/>
    <w:rsid w:val="00A35EF0"/>
    <w:rsid w:val="00A5261F"/>
    <w:rsid w:val="00A53CA9"/>
    <w:rsid w:val="00A73893"/>
    <w:rsid w:val="00A73A98"/>
    <w:rsid w:val="00AB1FB3"/>
    <w:rsid w:val="00AB4BF5"/>
    <w:rsid w:val="00AC5EF1"/>
    <w:rsid w:val="00AD0CF5"/>
    <w:rsid w:val="00AD396D"/>
    <w:rsid w:val="00AD4F59"/>
    <w:rsid w:val="00AD59A5"/>
    <w:rsid w:val="00AE3875"/>
    <w:rsid w:val="00AF236E"/>
    <w:rsid w:val="00AF54ED"/>
    <w:rsid w:val="00B11A6E"/>
    <w:rsid w:val="00B405D8"/>
    <w:rsid w:val="00B425C3"/>
    <w:rsid w:val="00B46D7F"/>
    <w:rsid w:val="00B50C84"/>
    <w:rsid w:val="00B62430"/>
    <w:rsid w:val="00B645FE"/>
    <w:rsid w:val="00B75810"/>
    <w:rsid w:val="00B80E4F"/>
    <w:rsid w:val="00B851F5"/>
    <w:rsid w:val="00B85848"/>
    <w:rsid w:val="00B94737"/>
    <w:rsid w:val="00BA10E1"/>
    <w:rsid w:val="00BA29BA"/>
    <w:rsid w:val="00BA662D"/>
    <w:rsid w:val="00BB17DC"/>
    <w:rsid w:val="00BB674C"/>
    <w:rsid w:val="00BC0D1A"/>
    <w:rsid w:val="00BC4AA8"/>
    <w:rsid w:val="00BC52D3"/>
    <w:rsid w:val="00BD0A46"/>
    <w:rsid w:val="00BD5B8F"/>
    <w:rsid w:val="00BE229E"/>
    <w:rsid w:val="00C0102D"/>
    <w:rsid w:val="00C10A72"/>
    <w:rsid w:val="00C37273"/>
    <w:rsid w:val="00C43263"/>
    <w:rsid w:val="00C44652"/>
    <w:rsid w:val="00C46162"/>
    <w:rsid w:val="00C566DE"/>
    <w:rsid w:val="00C65B4B"/>
    <w:rsid w:val="00C71038"/>
    <w:rsid w:val="00C82369"/>
    <w:rsid w:val="00C8315A"/>
    <w:rsid w:val="00CB52EE"/>
    <w:rsid w:val="00CB7323"/>
    <w:rsid w:val="00CE3199"/>
    <w:rsid w:val="00CE65E6"/>
    <w:rsid w:val="00D06D7D"/>
    <w:rsid w:val="00D07816"/>
    <w:rsid w:val="00D11758"/>
    <w:rsid w:val="00D20E18"/>
    <w:rsid w:val="00D20F0D"/>
    <w:rsid w:val="00D27C8E"/>
    <w:rsid w:val="00D30316"/>
    <w:rsid w:val="00D472CB"/>
    <w:rsid w:val="00D56694"/>
    <w:rsid w:val="00D6372E"/>
    <w:rsid w:val="00D650AB"/>
    <w:rsid w:val="00D66FEC"/>
    <w:rsid w:val="00D80002"/>
    <w:rsid w:val="00D80D6D"/>
    <w:rsid w:val="00D82D2F"/>
    <w:rsid w:val="00D83499"/>
    <w:rsid w:val="00D93ABF"/>
    <w:rsid w:val="00DB44C0"/>
    <w:rsid w:val="00DC3D1C"/>
    <w:rsid w:val="00DC4D9B"/>
    <w:rsid w:val="00DE185F"/>
    <w:rsid w:val="00DF4705"/>
    <w:rsid w:val="00DF7764"/>
    <w:rsid w:val="00E018B7"/>
    <w:rsid w:val="00E12266"/>
    <w:rsid w:val="00E20176"/>
    <w:rsid w:val="00E31A00"/>
    <w:rsid w:val="00E34CD0"/>
    <w:rsid w:val="00E43096"/>
    <w:rsid w:val="00E5330D"/>
    <w:rsid w:val="00E60FD2"/>
    <w:rsid w:val="00EA1C8B"/>
    <w:rsid w:val="00EB425C"/>
    <w:rsid w:val="00EB7BE9"/>
    <w:rsid w:val="00EC08BB"/>
    <w:rsid w:val="00ED5259"/>
    <w:rsid w:val="00ED7826"/>
    <w:rsid w:val="00EE7F2B"/>
    <w:rsid w:val="00F061DD"/>
    <w:rsid w:val="00F3369A"/>
    <w:rsid w:val="00F353C7"/>
    <w:rsid w:val="00F450A4"/>
    <w:rsid w:val="00F457A0"/>
    <w:rsid w:val="00F45FB6"/>
    <w:rsid w:val="00F475A1"/>
    <w:rsid w:val="00F5575D"/>
    <w:rsid w:val="00F57497"/>
    <w:rsid w:val="00F70326"/>
    <w:rsid w:val="00FB108D"/>
    <w:rsid w:val="00FB11AA"/>
    <w:rsid w:val="00FB183B"/>
    <w:rsid w:val="00FD547C"/>
    <w:rsid w:val="00FE55F7"/>
    <w:rsid w:val="00FF3C9C"/>
    <w:rsid w:val="00FF58CC"/>
    <w:rsid w:val="3F2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17944"/>
  <w15:docId w15:val="{9D3BA9D8-3449-42B4-A770-D03C6F0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正文二级标题标题 3"/>
    <w:basedOn w:val="a"/>
    <w:next w:val="a"/>
    <w:link w:val="30"/>
    <w:uiPriority w:val="9"/>
    <w:unhideWhenUsed/>
    <w:qFormat/>
    <w:rsid w:val="00297EC3"/>
    <w:pPr>
      <w:keepNext/>
      <w:keepLines/>
      <w:spacing w:line="600" w:lineRule="exact"/>
      <w:jc w:val="left"/>
      <w:outlineLvl w:val="2"/>
    </w:pPr>
    <w:rPr>
      <w:rFonts w:ascii="Times New Roman" w:eastAsia="楷体_GB2312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4">
    <w:name w:val="header"/>
    <w:basedOn w:val="a"/>
    <w:link w:val="a5"/>
    <w:rsid w:val="00D20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20E1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20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0E18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39"/>
    <w:qFormat/>
    <w:rsid w:val="00AD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qFormat/>
    <w:rsid w:val="00AF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AB1FB3"/>
    <w:rPr>
      <w:sz w:val="21"/>
      <w:szCs w:val="21"/>
    </w:rPr>
  </w:style>
  <w:style w:type="paragraph" w:styleId="a9">
    <w:name w:val="annotation text"/>
    <w:basedOn w:val="a"/>
    <w:link w:val="aa"/>
    <w:rsid w:val="00AB1FB3"/>
    <w:pPr>
      <w:jc w:val="left"/>
    </w:pPr>
  </w:style>
  <w:style w:type="character" w:customStyle="1" w:styleId="aa">
    <w:name w:val="批注文字 字符"/>
    <w:basedOn w:val="a0"/>
    <w:link w:val="a9"/>
    <w:rsid w:val="00AB1F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B1FB3"/>
    <w:rPr>
      <w:b/>
      <w:bCs/>
    </w:rPr>
  </w:style>
  <w:style w:type="character" w:customStyle="1" w:styleId="ac">
    <w:name w:val="批注主题 字符"/>
    <w:basedOn w:val="aa"/>
    <w:link w:val="ab"/>
    <w:rsid w:val="00AB1FB3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B1FB3"/>
    <w:rPr>
      <w:sz w:val="18"/>
      <w:szCs w:val="18"/>
    </w:rPr>
  </w:style>
  <w:style w:type="character" w:customStyle="1" w:styleId="ae">
    <w:name w:val="批注框文本 字符"/>
    <w:basedOn w:val="a0"/>
    <w:link w:val="ad"/>
    <w:rsid w:val="00AB1FB3"/>
    <w:rPr>
      <w:kern w:val="2"/>
      <w:sz w:val="18"/>
      <w:szCs w:val="18"/>
    </w:rPr>
  </w:style>
  <w:style w:type="character" w:customStyle="1" w:styleId="30">
    <w:name w:val="标题 3 字符"/>
    <w:aliases w:val="正文二级标题标题 3 字符"/>
    <w:basedOn w:val="a0"/>
    <w:link w:val="3"/>
    <w:uiPriority w:val="9"/>
    <w:rsid w:val="00297EC3"/>
    <w:rPr>
      <w:rFonts w:ascii="Times New Roman" w:eastAsia="楷体_GB2312" w:hAnsi="Times New Roman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rsid w:val="00C0102D"/>
    <w:pPr>
      <w:ind w:leftChars="2500" w:left="100"/>
    </w:pPr>
  </w:style>
  <w:style w:type="character" w:customStyle="1" w:styleId="af0">
    <w:name w:val="日期 字符"/>
    <w:basedOn w:val="a0"/>
    <w:link w:val="af"/>
    <w:rsid w:val="00C0102D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5B387A"/>
    <w:rPr>
      <w:kern w:val="2"/>
      <w:sz w:val="21"/>
      <w:szCs w:val="24"/>
    </w:rPr>
  </w:style>
  <w:style w:type="character" w:styleId="af2">
    <w:name w:val="Hyperlink"/>
    <w:basedOn w:val="a0"/>
    <w:rsid w:val="00DF4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D3C4F-6381-49DD-A38A-B8D927B6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7893907</dc:creator>
  <cp:lastModifiedBy>chenhao</cp:lastModifiedBy>
  <cp:revision>19</cp:revision>
  <cp:lastPrinted>2021-12-20T02:49:00Z</cp:lastPrinted>
  <dcterms:created xsi:type="dcterms:W3CDTF">2021-12-16T07:34:00Z</dcterms:created>
  <dcterms:modified xsi:type="dcterms:W3CDTF">2025-12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ED2080172A4CBF97BBB9AC5C44457C</vt:lpwstr>
  </property>
</Properties>
</file>